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A03F" w14:textId="1337668E" w:rsidR="00E40D31" w:rsidRPr="00BB7E78" w:rsidRDefault="00E40D31" w:rsidP="00E40D31">
      <w:pPr>
        <w:widowControl/>
        <w:jc w:val="left"/>
        <w:rPr>
          <w:b/>
          <w:sz w:val="28"/>
          <w:szCs w:val="28"/>
        </w:rPr>
      </w:pPr>
      <w:r w:rsidRPr="00C93A0B">
        <w:rPr>
          <w:rFonts w:hint="eastAsia"/>
          <w:sz w:val="32"/>
          <w:szCs w:val="32"/>
        </w:rPr>
        <w:t>FAX</w:t>
      </w:r>
      <w:r w:rsidRPr="00C93A0B">
        <w:rPr>
          <w:rFonts w:hint="eastAsia"/>
          <w:sz w:val="32"/>
          <w:szCs w:val="32"/>
        </w:rPr>
        <w:t xml:space="preserve">送信用紙　</w:t>
      </w:r>
      <w:r>
        <w:rPr>
          <w:rFonts w:hint="eastAsia"/>
          <w:b/>
          <w:sz w:val="28"/>
          <w:szCs w:val="28"/>
        </w:rPr>
        <w:t>０２４４－４４－６６８７</w:t>
      </w:r>
    </w:p>
    <w:p w14:paraId="6A1A7297" w14:textId="3B3EE676" w:rsidR="00E40D31" w:rsidRDefault="00E40D31" w:rsidP="00E40D31">
      <w:pPr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</w:pPr>
      <w:r w:rsidRPr="00C93A0B">
        <w:rPr>
          <w:rFonts w:hint="eastAsia"/>
          <w:sz w:val="32"/>
          <w:szCs w:val="32"/>
        </w:rPr>
        <w:t>福島県立小高</w:t>
      </w:r>
      <w:r>
        <w:rPr>
          <w:rFonts w:hint="eastAsia"/>
          <w:sz w:val="32"/>
          <w:szCs w:val="32"/>
        </w:rPr>
        <w:t>産業技術</w:t>
      </w:r>
      <w:r w:rsidRPr="00C93A0B">
        <w:rPr>
          <w:rFonts w:hint="eastAsia"/>
          <w:sz w:val="32"/>
          <w:szCs w:val="32"/>
        </w:rPr>
        <w:t>高等学校</w:t>
      </w:r>
      <w:r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 xml:space="preserve">事務局 </w:t>
      </w:r>
      <w:r w:rsidRPr="00C93A0B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宛</w:t>
      </w:r>
    </w:p>
    <w:p w14:paraId="13AB05AA" w14:textId="50BFDB95" w:rsidR="00E40D31" w:rsidRDefault="00E40D31" w:rsidP="00E40D31">
      <w:pPr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</w:pPr>
    </w:p>
    <w:p w14:paraId="2305196F" w14:textId="76A1C908" w:rsidR="00E40D31" w:rsidRPr="0007701C" w:rsidRDefault="00E40D31" w:rsidP="00E40D31">
      <w:pPr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［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期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日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］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令和 </w:t>
      </w:r>
      <w:r w:rsidR="00C857B7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７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年 ８ 月 </w:t>
      </w:r>
      <w:r w:rsidR="00C857B7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２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日（土）　</w:t>
      </w:r>
    </w:p>
    <w:p w14:paraId="15AD8687" w14:textId="72D70471" w:rsidR="00E40D31" w:rsidRDefault="00E40D31" w:rsidP="00E40D31">
      <w:pPr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［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場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所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］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C857B7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新かとり</w:t>
      </w:r>
      <w:r w:rsidRPr="0007701C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</w:p>
    <w:p w14:paraId="748ECC60" w14:textId="7032BBC1" w:rsidR="00E40D31" w:rsidRPr="00776E01" w:rsidRDefault="00776E01" w:rsidP="004128B8">
      <w:pPr>
        <w:ind w:firstLineChars="100" w:firstLine="280"/>
        <w:jc w:val="left"/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・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令和</w:t>
      </w:r>
      <w:r w:rsidR="004128B8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７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年度</w:t>
      </w:r>
      <w:r w:rsidR="00D6035B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第</w:t>
      </w:r>
      <w:r w:rsidR="004128B8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９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回同窓会総会</w:t>
      </w:r>
      <w:r w:rsidR="00D6035B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（1</w:t>
      </w:r>
      <w:r w:rsidR="00C857B7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5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:</w:t>
      </w:r>
      <w:r w:rsidR="00E40D31" w:rsidRPr="00776E01"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  <w:t>00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～1</w:t>
      </w:r>
      <w:r w:rsidR="00C857B7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6</w:t>
      </w:r>
      <w:r w:rsidR="00E40D31" w:rsidRPr="00776E01"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  <w:t>:00</w:t>
      </w:r>
      <w:r w:rsidR="00E40D31"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） 出席 ・ 欠席</w:t>
      </w:r>
    </w:p>
    <w:p w14:paraId="0BFD4A86" w14:textId="79DC5C16" w:rsidR="00C857B7" w:rsidRPr="00C857B7" w:rsidRDefault="00C857B7" w:rsidP="0077679C">
      <w:pPr>
        <w:ind w:firstLineChars="100" w:firstLine="280"/>
        <w:jc w:val="left"/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・懇親会　</w:t>
      </w:r>
      <w:r w:rsidRPr="00F1276E">
        <w:rPr>
          <w:rFonts w:ascii="ＭＳ 明朝" w:hAnsi="ＭＳ 明朝" w:cs="ＭＳ 明朝" w:hint="eastAsia"/>
          <w:b/>
          <w:bCs/>
          <w:color w:val="000000"/>
          <w:spacing w:val="4"/>
          <w:kern w:val="0"/>
          <w:sz w:val="28"/>
          <w:szCs w:val="28"/>
          <w:u w:val="single"/>
        </w:rPr>
        <w:t>会費￥5,500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　　　　　</w:t>
      </w:r>
      <w:r w:rsidR="00AC2CDF" w:rsidRPr="00316913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(</w:t>
      </w:r>
      <w:r w:rsidR="00AC2CDF" w:rsidRPr="00316913"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  <w:t>1</w:t>
      </w:r>
      <w:r w:rsidR="00AC2CDF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7</w:t>
      </w:r>
      <w:r w:rsidR="00AC2CDF" w:rsidRPr="00316913">
        <w:rPr>
          <w:rFonts w:ascii="ＭＳ 明朝" w:hAnsi="ＭＳ 明朝" w:cs="ＭＳ 明朝"/>
          <w:color w:val="000000"/>
          <w:spacing w:val="4"/>
          <w:kern w:val="0"/>
          <w:sz w:val="28"/>
          <w:szCs w:val="28"/>
        </w:rPr>
        <w:t>:00</w:t>
      </w:r>
      <w:r w:rsidR="00AC2CDF" w:rsidRPr="00316913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～</w:t>
      </w:r>
      <w:r w:rsidR="00AC2CDF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　 </w:t>
      </w:r>
      <w:r w:rsidR="00AC2CDF" w:rsidRPr="00316913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)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Pr="00776E01"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出席 ・ 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8"/>
          <w:szCs w:val="28"/>
        </w:rPr>
        <w:t>欠席</w:t>
      </w:r>
    </w:p>
    <w:p w14:paraId="257841BE" w14:textId="77777777" w:rsidR="00E40D31" w:rsidRPr="00FF257D" w:rsidRDefault="00E40D31" w:rsidP="00E40D31">
      <w:pPr>
        <w:rPr>
          <w:rFonts w:ascii="ＭＳ 明朝" w:hAnsi="ＭＳ 明朝" w:cs="ＭＳ 明朝"/>
          <w:color w:val="000000"/>
          <w:spacing w:val="4"/>
          <w:kern w:val="0"/>
          <w:sz w:val="16"/>
          <w:szCs w:val="16"/>
        </w:rPr>
      </w:pPr>
    </w:p>
    <w:p w14:paraId="117ED3EB" w14:textId="3978D9A0" w:rsidR="00E40D31" w:rsidRDefault="00E40D31" w:rsidP="00E40D31">
      <w:r>
        <w:rPr>
          <w:rFonts w:hint="eastAsia"/>
        </w:rPr>
        <w:t>同窓会役員を退任され</w:t>
      </w:r>
      <w:r w:rsidR="007B7A26">
        <w:rPr>
          <w:rFonts w:hint="eastAsia"/>
        </w:rPr>
        <w:t>る</w:t>
      </w:r>
      <w:r w:rsidR="00D6035B">
        <w:rPr>
          <w:rFonts w:hint="eastAsia"/>
        </w:rPr>
        <w:t>理事の方の</w:t>
      </w:r>
      <w:r>
        <w:rPr>
          <w:rFonts w:hint="eastAsia"/>
        </w:rPr>
        <w:t>感謝状贈呈式は、「同窓会総会」で実施</w:t>
      </w:r>
      <w:r w:rsidR="007B7A26">
        <w:rPr>
          <w:rFonts w:hint="eastAsia"/>
        </w:rPr>
        <w:t>予定で</w:t>
      </w:r>
      <w:r>
        <w:rPr>
          <w:rFonts w:hint="eastAsia"/>
        </w:rPr>
        <w:t>す。</w:t>
      </w:r>
    </w:p>
    <w:p w14:paraId="795773F7" w14:textId="77777777" w:rsidR="00D6035B" w:rsidRDefault="009A4B8B" w:rsidP="00E40D31">
      <w:r>
        <w:rPr>
          <w:rFonts w:hint="eastAsia"/>
        </w:rPr>
        <w:t>総会終了後に</w:t>
      </w:r>
      <w:r w:rsidR="00E40D31">
        <w:rPr>
          <w:rFonts w:hint="eastAsia"/>
        </w:rPr>
        <w:t>「</w:t>
      </w:r>
      <w:r>
        <w:rPr>
          <w:rFonts w:hint="eastAsia"/>
        </w:rPr>
        <w:t>同窓会クラス役員との</w:t>
      </w:r>
      <w:r w:rsidR="00E40D31">
        <w:rPr>
          <w:rFonts w:hint="eastAsia"/>
        </w:rPr>
        <w:t>顔合わせ会」</w:t>
      </w:r>
      <w:r>
        <w:rPr>
          <w:rFonts w:hint="eastAsia"/>
        </w:rPr>
        <w:t>を予定しております</w:t>
      </w:r>
      <w:r w:rsidR="00E40D31">
        <w:rPr>
          <w:rFonts w:hint="eastAsia"/>
        </w:rPr>
        <w:t>。</w:t>
      </w:r>
    </w:p>
    <w:p w14:paraId="63DFC12D" w14:textId="3E68C7F9" w:rsidR="00E40D31" w:rsidRDefault="00C857B7" w:rsidP="00E40D31">
      <w:r>
        <w:rPr>
          <w:rFonts w:hint="eastAsia"/>
        </w:rPr>
        <w:t>同窓会クラス役員との顔合わせ会</w:t>
      </w:r>
      <w:r w:rsidR="00E40D31">
        <w:rPr>
          <w:rFonts w:hint="eastAsia"/>
        </w:rPr>
        <w:t>終了後に記念撮影を予定しております。</w:t>
      </w:r>
    </w:p>
    <w:p w14:paraId="1A02B74A" w14:textId="77777777" w:rsidR="00E40D31" w:rsidRPr="00A93236" w:rsidRDefault="00E40D31" w:rsidP="00E40D31">
      <w:pPr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</w:pPr>
    </w:p>
    <w:p w14:paraId="753E407C" w14:textId="138D136F" w:rsidR="00E40D31" w:rsidRDefault="00BD5EAC" w:rsidP="00E40D3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卒</w:t>
      </w:r>
      <w:r w:rsidRPr="00BD5EAC">
        <w:rPr>
          <w:rFonts w:hint="eastAsia"/>
          <w:sz w:val="28"/>
          <w:szCs w:val="28"/>
          <w:u w:val="single"/>
        </w:rPr>
        <w:t>業</w:t>
      </w:r>
      <w:r w:rsidR="00E40D31" w:rsidRPr="00986F24">
        <w:rPr>
          <w:rFonts w:hint="eastAsia"/>
          <w:sz w:val="28"/>
          <w:szCs w:val="28"/>
          <w:u w:val="single"/>
        </w:rPr>
        <w:t xml:space="preserve">　</w:t>
      </w:r>
      <w:r w:rsidR="00D6035B" w:rsidRPr="00986F24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D6035B" w:rsidRPr="00986F2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年度</w:t>
      </w:r>
      <w:r w:rsidRPr="00BD5EAC">
        <w:rPr>
          <w:rFonts w:hint="eastAsia"/>
          <w:sz w:val="28"/>
          <w:szCs w:val="28"/>
        </w:rPr>
        <w:t xml:space="preserve">　　</w:t>
      </w:r>
      <w:r w:rsidRPr="00BD5EAC">
        <w:rPr>
          <w:rFonts w:hint="eastAsia"/>
          <w:sz w:val="28"/>
          <w:szCs w:val="28"/>
          <w:u w:val="single"/>
        </w:rPr>
        <w:t xml:space="preserve">卒業学科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BD5EAC">
        <w:rPr>
          <w:rFonts w:hint="eastAsia"/>
          <w:sz w:val="28"/>
          <w:szCs w:val="28"/>
          <w:u w:val="single"/>
        </w:rPr>
        <w:t xml:space="preserve">　　　　　科</w:t>
      </w:r>
    </w:p>
    <w:p w14:paraId="724C1E6E" w14:textId="77777777" w:rsidR="00BD5EAC" w:rsidRPr="00986F24" w:rsidRDefault="00BD5EAC" w:rsidP="00E40D31">
      <w:pPr>
        <w:rPr>
          <w:rFonts w:hint="eastAsia"/>
          <w:sz w:val="28"/>
          <w:szCs w:val="28"/>
          <w:u w:val="single"/>
        </w:rPr>
      </w:pPr>
    </w:p>
    <w:p w14:paraId="109778D4" w14:textId="00053613" w:rsidR="00986F24" w:rsidRDefault="00E40D31" w:rsidP="00E40D31">
      <w:pPr>
        <w:rPr>
          <w:sz w:val="28"/>
          <w:szCs w:val="28"/>
          <w:u w:val="single"/>
        </w:rPr>
      </w:pPr>
      <w:r w:rsidRPr="00986F24">
        <w:rPr>
          <w:rFonts w:hint="eastAsia"/>
          <w:sz w:val="28"/>
          <w:szCs w:val="28"/>
        </w:rPr>
        <w:t>氏名</w:t>
      </w:r>
      <w:r w:rsidR="00986F24" w:rsidRPr="00986F24">
        <w:rPr>
          <w:rFonts w:hint="eastAsia"/>
          <w:sz w:val="28"/>
          <w:szCs w:val="28"/>
          <w:u w:val="single"/>
        </w:rPr>
        <w:t xml:space="preserve">　　　　　　　　　　　</w:t>
      </w:r>
      <w:r w:rsidR="00986F24">
        <w:rPr>
          <w:rFonts w:hint="eastAsia"/>
          <w:sz w:val="28"/>
          <w:szCs w:val="28"/>
          <w:u w:val="single"/>
        </w:rPr>
        <w:t xml:space="preserve">　　</w:t>
      </w:r>
      <w:r w:rsidR="007B7A26">
        <w:rPr>
          <w:rFonts w:hint="eastAsia"/>
          <w:sz w:val="28"/>
          <w:szCs w:val="28"/>
          <w:u w:val="single"/>
        </w:rPr>
        <w:t xml:space="preserve">　</w:t>
      </w:r>
      <w:r w:rsidR="00BD5EAC">
        <w:rPr>
          <w:rFonts w:hint="eastAsia"/>
          <w:sz w:val="28"/>
          <w:szCs w:val="28"/>
          <w:u w:val="single"/>
        </w:rPr>
        <w:t xml:space="preserve">　　</w:t>
      </w:r>
      <w:r w:rsidR="007B7A26">
        <w:rPr>
          <w:rFonts w:hint="eastAsia"/>
          <w:sz w:val="28"/>
          <w:szCs w:val="28"/>
          <w:u w:val="single"/>
        </w:rPr>
        <w:t xml:space="preserve">　</w:t>
      </w:r>
    </w:p>
    <w:p w14:paraId="2754346B" w14:textId="77777777" w:rsidR="00BD5EAC" w:rsidRPr="00986F24" w:rsidRDefault="00BD5EAC" w:rsidP="00E40D31">
      <w:pPr>
        <w:rPr>
          <w:rFonts w:hint="eastAsia"/>
          <w:sz w:val="28"/>
          <w:szCs w:val="28"/>
        </w:rPr>
      </w:pPr>
    </w:p>
    <w:p w14:paraId="68B10B4A" w14:textId="62F837B7" w:rsidR="00E40D31" w:rsidRPr="00986F24" w:rsidRDefault="00E40D31" w:rsidP="00E40D31">
      <w:pPr>
        <w:rPr>
          <w:sz w:val="28"/>
          <w:szCs w:val="28"/>
        </w:rPr>
      </w:pPr>
      <w:r w:rsidRPr="00986F24">
        <w:rPr>
          <w:rFonts w:hint="eastAsia"/>
          <w:sz w:val="28"/>
          <w:szCs w:val="28"/>
        </w:rPr>
        <w:t>連絡先電話番号（自宅または携帯電話）</w:t>
      </w:r>
      <w:r w:rsidRPr="00986F24">
        <w:rPr>
          <w:rFonts w:hint="eastAsia"/>
          <w:sz w:val="28"/>
          <w:szCs w:val="28"/>
          <w:u w:val="single"/>
        </w:rPr>
        <w:t xml:space="preserve">　　　　　　　　　</w:t>
      </w:r>
      <w:r w:rsidR="00986F24">
        <w:rPr>
          <w:rFonts w:hint="eastAsia"/>
          <w:sz w:val="28"/>
          <w:szCs w:val="28"/>
          <w:u w:val="single"/>
        </w:rPr>
        <w:t xml:space="preserve">　　　　</w:t>
      </w:r>
      <w:r w:rsidR="00BD5EAC">
        <w:rPr>
          <w:rFonts w:hint="eastAsia"/>
          <w:sz w:val="28"/>
          <w:szCs w:val="28"/>
          <w:u w:val="single"/>
        </w:rPr>
        <w:t xml:space="preserve">　</w:t>
      </w:r>
      <w:r w:rsidRPr="00986F24">
        <w:rPr>
          <w:rFonts w:hint="eastAsia"/>
          <w:sz w:val="28"/>
          <w:szCs w:val="28"/>
          <w:u w:val="single"/>
        </w:rPr>
        <w:t xml:space="preserve"> </w:t>
      </w:r>
      <w:r w:rsidRPr="00986F24">
        <w:rPr>
          <w:sz w:val="28"/>
          <w:szCs w:val="28"/>
          <w:u w:val="single"/>
        </w:rPr>
        <w:t xml:space="preserve"> </w:t>
      </w:r>
    </w:p>
    <w:p w14:paraId="6B0AF929" w14:textId="77777777" w:rsidR="00E40D31" w:rsidRDefault="00E40D31" w:rsidP="00E40D31">
      <w:r>
        <w:rPr>
          <w:rFonts w:hint="eastAsia"/>
        </w:rPr>
        <w:t xml:space="preserve"> </w:t>
      </w:r>
      <w:r>
        <w:t xml:space="preserve">  </w:t>
      </w:r>
    </w:p>
    <w:p w14:paraId="1F058D96" w14:textId="77777777" w:rsidR="00E40D31" w:rsidRDefault="00E40D31" w:rsidP="00E40D31">
      <w:pPr>
        <w:rPr>
          <w:sz w:val="32"/>
          <w:szCs w:val="32"/>
        </w:rPr>
      </w:pPr>
      <w:r w:rsidRPr="00C93A0B">
        <w:rPr>
          <w:rFonts w:hint="eastAsia"/>
          <w:sz w:val="32"/>
          <w:szCs w:val="32"/>
        </w:rPr>
        <w:t>連絡欄</w:t>
      </w:r>
    </w:p>
    <w:p w14:paraId="3315785A" w14:textId="77777777" w:rsidR="00E40D31" w:rsidRDefault="00E40D31" w:rsidP="00E40D3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1A9C9" wp14:editId="45166704">
                <wp:simplePos x="0" y="0"/>
                <wp:positionH relativeFrom="column">
                  <wp:posOffset>33020</wp:posOffset>
                </wp:positionH>
                <wp:positionV relativeFrom="paragraph">
                  <wp:posOffset>15875</wp:posOffset>
                </wp:positionV>
                <wp:extent cx="5734050" cy="338137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0B31D" id="AutoShape 2" o:spid="_x0000_s1026" style="position:absolute;margin-left:2.6pt;margin-top:1.25pt;width:451.5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" filled="f">
                <v:textbox inset="5.85pt,.7pt,5.85pt,.7pt"/>
              </v:roundrect>
            </w:pict>
          </mc:Fallback>
        </mc:AlternateContent>
      </w:r>
      <w:r>
        <w:rPr>
          <w:rFonts w:hint="eastAsia"/>
          <w:sz w:val="32"/>
          <w:szCs w:val="32"/>
        </w:rPr>
        <w:t xml:space="preserve">　</w:t>
      </w:r>
    </w:p>
    <w:p w14:paraId="59B6EBC3" w14:textId="77777777" w:rsidR="00E40D31" w:rsidRPr="009E7947" w:rsidRDefault="00E40D31" w:rsidP="00E40D31">
      <w:pPr>
        <w:rPr>
          <w:sz w:val="32"/>
          <w:szCs w:val="32"/>
          <w:u w:val="single"/>
        </w:rPr>
      </w:pPr>
    </w:p>
    <w:p w14:paraId="597F743A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099AAD7D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0DFE54C7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71070AE4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3639BA4D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5FACDDFC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05CCE75D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20D493F5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163CE830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39A4262C" w14:textId="77777777" w:rsidR="00E40D31" w:rsidRPr="002959E2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69592A51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1CB95871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0D82B9ED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6B236886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486DDC0F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399FFD32" w14:textId="77777777" w:rsidR="00E40D31" w:rsidRDefault="00E40D31" w:rsidP="00E40D31">
      <w:pPr>
        <w:jc w:val="right"/>
        <w:rPr>
          <w:rFonts w:asciiTheme="minorEastAsia" w:hAnsiTheme="minorEastAsia"/>
          <w:szCs w:val="21"/>
        </w:rPr>
      </w:pPr>
    </w:p>
    <w:p w14:paraId="400752D3" w14:textId="77777777" w:rsidR="002B72F4" w:rsidRDefault="002B72F4" w:rsidP="004C08A4">
      <w:pPr>
        <w:rPr>
          <w:rFonts w:asciiTheme="minorEastAsia" w:hAnsiTheme="minorEastAsia" w:cs="ＭＳ 明朝"/>
          <w:color w:val="000000"/>
          <w:spacing w:val="4"/>
          <w:kern w:val="0"/>
          <w:szCs w:val="21"/>
        </w:rPr>
      </w:pPr>
    </w:p>
    <w:sectPr w:rsidR="002B72F4" w:rsidSect="008F3AD5">
      <w:pgSz w:w="11906" w:h="16838" w:code="9"/>
      <w:pgMar w:top="737" w:right="1418" w:bottom="567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309C" w14:textId="77777777" w:rsidR="00FF5B5D" w:rsidRDefault="00FF5B5D" w:rsidP="00EB2503">
      <w:r>
        <w:separator/>
      </w:r>
    </w:p>
  </w:endnote>
  <w:endnote w:type="continuationSeparator" w:id="0">
    <w:p w14:paraId="1F71DE22" w14:textId="77777777" w:rsidR="00FF5B5D" w:rsidRDefault="00FF5B5D" w:rsidP="00EB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7F15" w14:textId="77777777" w:rsidR="00FF5B5D" w:rsidRDefault="00FF5B5D" w:rsidP="00EB2503">
      <w:r>
        <w:separator/>
      </w:r>
    </w:p>
  </w:footnote>
  <w:footnote w:type="continuationSeparator" w:id="0">
    <w:p w14:paraId="1A59A194" w14:textId="77777777" w:rsidR="00FF5B5D" w:rsidRDefault="00FF5B5D" w:rsidP="00EB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1AF"/>
    <w:multiLevelType w:val="hybridMultilevel"/>
    <w:tmpl w:val="7C30AD6C"/>
    <w:lvl w:ilvl="0" w:tplc="0C462D3A">
      <w:start w:val="1"/>
      <w:numFmt w:val="decimalFullWidth"/>
      <w:lvlText w:val="%1．"/>
      <w:lvlJc w:val="left"/>
      <w:pPr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D22C50"/>
    <w:multiLevelType w:val="hybridMultilevel"/>
    <w:tmpl w:val="F7A29EBA"/>
    <w:lvl w:ilvl="0" w:tplc="FD0EABCA">
      <w:start w:val="1"/>
      <w:numFmt w:val="bullet"/>
      <w:lvlText w:val="・"/>
      <w:lvlJc w:val="left"/>
      <w:pPr>
        <w:ind w:left="2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2" w15:restartNumberingAfterBreak="0">
    <w:nsid w:val="08416744"/>
    <w:multiLevelType w:val="hybridMultilevel"/>
    <w:tmpl w:val="1E180592"/>
    <w:lvl w:ilvl="0" w:tplc="962244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E01043"/>
    <w:multiLevelType w:val="hybridMultilevel"/>
    <w:tmpl w:val="12B27A26"/>
    <w:lvl w:ilvl="0" w:tplc="DBF62E22">
      <w:start w:val="6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2654F90"/>
    <w:multiLevelType w:val="hybridMultilevel"/>
    <w:tmpl w:val="BCE41486"/>
    <w:lvl w:ilvl="0" w:tplc="FFFFFFFF">
      <w:start w:val="1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B7C1B76"/>
    <w:multiLevelType w:val="hybridMultilevel"/>
    <w:tmpl w:val="10481476"/>
    <w:lvl w:ilvl="0" w:tplc="771AB00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2C737BF1"/>
    <w:multiLevelType w:val="hybridMultilevel"/>
    <w:tmpl w:val="46C08B08"/>
    <w:lvl w:ilvl="0" w:tplc="4702666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8A415A"/>
    <w:multiLevelType w:val="hybridMultilevel"/>
    <w:tmpl w:val="EA2656B0"/>
    <w:lvl w:ilvl="0" w:tplc="5AD62B06">
      <w:start w:val="2"/>
      <w:numFmt w:val="bullet"/>
      <w:lvlText w:val="・"/>
      <w:lvlJc w:val="left"/>
      <w:pPr>
        <w:ind w:left="5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8" w15:restartNumberingAfterBreak="0">
    <w:nsid w:val="41E4127E"/>
    <w:multiLevelType w:val="hybridMultilevel"/>
    <w:tmpl w:val="AC166C16"/>
    <w:lvl w:ilvl="0" w:tplc="CC1A8772">
      <w:start w:val="1"/>
      <w:numFmt w:val="decimalEnclosedCircle"/>
      <w:lvlText w:val="%1"/>
      <w:lvlJc w:val="left"/>
      <w:pPr>
        <w:ind w:left="5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 w15:restartNumberingAfterBreak="0">
    <w:nsid w:val="46915E05"/>
    <w:multiLevelType w:val="hybridMultilevel"/>
    <w:tmpl w:val="46CC914C"/>
    <w:lvl w:ilvl="0" w:tplc="4560E9CE">
      <w:start w:val="2"/>
      <w:numFmt w:val="bullet"/>
      <w:lvlText w:val="※"/>
      <w:lvlJc w:val="left"/>
      <w:pPr>
        <w:ind w:left="5805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25" w:hanging="420"/>
      </w:pPr>
      <w:rPr>
        <w:rFonts w:ascii="Wingdings" w:hAnsi="Wingdings" w:hint="default"/>
      </w:rPr>
    </w:lvl>
  </w:abstractNum>
  <w:abstractNum w:abstractNumId="10" w15:restartNumberingAfterBreak="0">
    <w:nsid w:val="48FD68E1"/>
    <w:multiLevelType w:val="hybridMultilevel"/>
    <w:tmpl w:val="D20CD7FC"/>
    <w:lvl w:ilvl="0" w:tplc="B42C9830">
      <w:start w:val="2"/>
      <w:numFmt w:val="decimalFullWidth"/>
      <w:lvlText w:val="（%1）"/>
      <w:lvlJc w:val="left"/>
      <w:pPr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1" w15:restartNumberingAfterBreak="0">
    <w:nsid w:val="4F930F0C"/>
    <w:multiLevelType w:val="hybridMultilevel"/>
    <w:tmpl w:val="4E90762A"/>
    <w:lvl w:ilvl="0" w:tplc="BC5CB556">
      <w:start w:val="1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3BE6032"/>
    <w:multiLevelType w:val="hybridMultilevel"/>
    <w:tmpl w:val="2A66E1C0"/>
    <w:lvl w:ilvl="0" w:tplc="8D961C90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DF426D0"/>
    <w:multiLevelType w:val="hybridMultilevel"/>
    <w:tmpl w:val="2F28A040"/>
    <w:lvl w:ilvl="0" w:tplc="6AD01ABE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60F440E6"/>
    <w:multiLevelType w:val="hybridMultilevel"/>
    <w:tmpl w:val="0908D8A8"/>
    <w:lvl w:ilvl="0" w:tplc="330E0A16">
      <w:start w:val="1"/>
      <w:numFmt w:val="decimalEnclosedCircle"/>
      <w:lvlText w:val="%1"/>
      <w:lvlJc w:val="left"/>
      <w:pPr>
        <w:ind w:left="24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5" w15:restartNumberingAfterBreak="0">
    <w:nsid w:val="62482772"/>
    <w:multiLevelType w:val="hybridMultilevel"/>
    <w:tmpl w:val="E85C95B0"/>
    <w:lvl w:ilvl="0" w:tplc="19DEDB18">
      <w:start w:val="1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F282A36"/>
    <w:multiLevelType w:val="hybridMultilevel"/>
    <w:tmpl w:val="9CDAD824"/>
    <w:lvl w:ilvl="0" w:tplc="3C46A78E">
      <w:start w:val="1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72B37AA9"/>
    <w:multiLevelType w:val="hybridMultilevel"/>
    <w:tmpl w:val="1138EBA2"/>
    <w:lvl w:ilvl="0" w:tplc="475E630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DE2E33"/>
    <w:multiLevelType w:val="hybridMultilevel"/>
    <w:tmpl w:val="A01E1F14"/>
    <w:lvl w:ilvl="0" w:tplc="FFFFFFFF">
      <w:start w:val="1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55163DE"/>
    <w:multiLevelType w:val="hybridMultilevel"/>
    <w:tmpl w:val="DF9AC4E2"/>
    <w:lvl w:ilvl="0" w:tplc="85E05A90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7B140A65"/>
    <w:multiLevelType w:val="hybridMultilevel"/>
    <w:tmpl w:val="CDD4B60E"/>
    <w:lvl w:ilvl="0" w:tplc="C994B4F0">
      <w:start w:val="2"/>
      <w:numFmt w:val="bullet"/>
      <w:lvlText w:val="・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1" w15:restartNumberingAfterBreak="0">
    <w:nsid w:val="7B9D7EA4"/>
    <w:multiLevelType w:val="hybridMultilevel"/>
    <w:tmpl w:val="68A6492C"/>
    <w:lvl w:ilvl="0" w:tplc="06A68FB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7598942">
    <w:abstractNumId w:val="5"/>
  </w:num>
  <w:num w:numId="2" w16cid:durableId="993794525">
    <w:abstractNumId w:val="21"/>
  </w:num>
  <w:num w:numId="3" w16cid:durableId="1427117374">
    <w:abstractNumId w:val="20"/>
  </w:num>
  <w:num w:numId="4" w16cid:durableId="963345126">
    <w:abstractNumId w:val="14"/>
  </w:num>
  <w:num w:numId="5" w16cid:durableId="138150758">
    <w:abstractNumId w:val="16"/>
  </w:num>
  <w:num w:numId="6" w16cid:durableId="1921060496">
    <w:abstractNumId w:val="1"/>
  </w:num>
  <w:num w:numId="7" w16cid:durableId="393741123">
    <w:abstractNumId w:val="3"/>
  </w:num>
  <w:num w:numId="8" w16cid:durableId="99572089">
    <w:abstractNumId w:val="6"/>
  </w:num>
  <w:num w:numId="9" w16cid:durableId="883250597">
    <w:abstractNumId w:val="0"/>
  </w:num>
  <w:num w:numId="10" w16cid:durableId="1550217318">
    <w:abstractNumId w:val="2"/>
  </w:num>
  <w:num w:numId="11" w16cid:durableId="2107656337">
    <w:abstractNumId w:val="10"/>
  </w:num>
  <w:num w:numId="12" w16cid:durableId="1478953911">
    <w:abstractNumId w:val="12"/>
  </w:num>
  <w:num w:numId="13" w16cid:durableId="359093468">
    <w:abstractNumId w:val="19"/>
  </w:num>
  <w:num w:numId="14" w16cid:durableId="119954246">
    <w:abstractNumId w:val="13"/>
  </w:num>
  <w:num w:numId="15" w16cid:durableId="80683188">
    <w:abstractNumId w:val="9"/>
  </w:num>
  <w:num w:numId="16" w16cid:durableId="1946959479">
    <w:abstractNumId w:val="11"/>
  </w:num>
  <w:num w:numId="17" w16cid:durableId="1001738677">
    <w:abstractNumId w:val="8"/>
  </w:num>
  <w:num w:numId="18" w16cid:durableId="129902140">
    <w:abstractNumId w:val="17"/>
  </w:num>
  <w:num w:numId="19" w16cid:durableId="180826048">
    <w:abstractNumId w:val="7"/>
  </w:num>
  <w:num w:numId="20" w16cid:durableId="709379302">
    <w:abstractNumId w:val="15"/>
  </w:num>
  <w:num w:numId="21" w16cid:durableId="1712268726">
    <w:abstractNumId w:val="4"/>
  </w:num>
  <w:num w:numId="22" w16cid:durableId="5467272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2"/>
    <w:rsid w:val="00000930"/>
    <w:rsid w:val="0000148C"/>
    <w:rsid w:val="00006CBE"/>
    <w:rsid w:val="00015EA8"/>
    <w:rsid w:val="00017ACC"/>
    <w:rsid w:val="00021C34"/>
    <w:rsid w:val="00027C74"/>
    <w:rsid w:val="000317A7"/>
    <w:rsid w:val="00033A50"/>
    <w:rsid w:val="000510F0"/>
    <w:rsid w:val="000659DA"/>
    <w:rsid w:val="0007701C"/>
    <w:rsid w:val="000779CC"/>
    <w:rsid w:val="0008530F"/>
    <w:rsid w:val="00095479"/>
    <w:rsid w:val="000A103C"/>
    <w:rsid w:val="000B295F"/>
    <w:rsid w:val="000B6B69"/>
    <w:rsid w:val="000C06CE"/>
    <w:rsid w:val="000C5863"/>
    <w:rsid w:val="000F0FA7"/>
    <w:rsid w:val="00105CE1"/>
    <w:rsid w:val="001643D7"/>
    <w:rsid w:val="00177124"/>
    <w:rsid w:val="00184831"/>
    <w:rsid w:val="00195966"/>
    <w:rsid w:val="001A2B75"/>
    <w:rsid w:val="001A675D"/>
    <w:rsid w:val="001A7F09"/>
    <w:rsid w:val="001C289A"/>
    <w:rsid w:val="001C6501"/>
    <w:rsid w:val="001E4595"/>
    <w:rsid w:val="001E7EAA"/>
    <w:rsid w:val="001F4B20"/>
    <w:rsid w:val="00220F83"/>
    <w:rsid w:val="00222BB3"/>
    <w:rsid w:val="00223816"/>
    <w:rsid w:val="0023646F"/>
    <w:rsid w:val="00237D6C"/>
    <w:rsid w:val="00242685"/>
    <w:rsid w:val="00245B4D"/>
    <w:rsid w:val="0024781F"/>
    <w:rsid w:val="002547DC"/>
    <w:rsid w:val="002607AA"/>
    <w:rsid w:val="0026549D"/>
    <w:rsid w:val="002717EF"/>
    <w:rsid w:val="002919ED"/>
    <w:rsid w:val="002959E2"/>
    <w:rsid w:val="002B72F4"/>
    <w:rsid w:val="002D051A"/>
    <w:rsid w:val="002F1802"/>
    <w:rsid w:val="002F25E8"/>
    <w:rsid w:val="002F2650"/>
    <w:rsid w:val="0030050A"/>
    <w:rsid w:val="00325CBE"/>
    <w:rsid w:val="00336130"/>
    <w:rsid w:val="003421DB"/>
    <w:rsid w:val="00346C0C"/>
    <w:rsid w:val="00346E71"/>
    <w:rsid w:val="00367525"/>
    <w:rsid w:val="00377172"/>
    <w:rsid w:val="003800D3"/>
    <w:rsid w:val="00395A06"/>
    <w:rsid w:val="003A60E3"/>
    <w:rsid w:val="003B32AC"/>
    <w:rsid w:val="003B6169"/>
    <w:rsid w:val="003B62E3"/>
    <w:rsid w:val="003E7424"/>
    <w:rsid w:val="004128B8"/>
    <w:rsid w:val="00425572"/>
    <w:rsid w:val="00431E9D"/>
    <w:rsid w:val="00464BB5"/>
    <w:rsid w:val="00466357"/>
    <w:rsid w:val="0047380D"/>
    <w:rsid w:val="00492A72"/>
    <w:rsid w:val="004A02E7"/>
    <w:rsid w:val="004B08C8"/>
    <w:rsid w:val="004B6614"/>
    <w:rsid w:val="004C08A4"/>
    <w:rsid w:val="004E0FC4"/>
    <w:rsid w:val="00500674"/>
    <w:rsid w:val="00507B15"/>
    <w:rsid w:val="00524FB3"/>
    <w:rsid w:val="00526976"/>
    <w:rsid w:val="00530563"/>
    <w:rsid w:val="00531327"/>
    <w:rsid w:val="00537B51"/>
    <w:rsid w:val="005512C5"/>
    <w:rsid w:val="00556FC6"/>
    <w:rsid w:val="00572E92"/>
    <w:rsid w:val="005758C2"/>
    <w:rsid w:val="005805A9"/>
    <w:rsid w:val="005930D3"/>
    <w:rsid w:val="00593890"/>
    <w:rsid w:val="005B2720"/>
    <w:rsid w:val="005E0255"/>
    <w:rsid w:val="005F0619"/>
    <w:rsid w:val="00605EEF"/>
    <w:rsid w:val="00630857"/>
    <w:rsid w:val="00637B91"/>
    <w:rsid w:val="006410B7"/>
    <w:rsid w:val="00641799"/>
    <w:rsid w:val="0064394C"/>
    <w:rsid w:val="00670134"/>
    <w:rsid w:val="0067188D"/>
    <w:rsid w:val="00673582"/>
    <w:rsid w:val="006751B7"/>
    <w:rsid w:val="00675EBB"/>
    <w:rsid w:val="0068776A"/>
    <w:rsid w:val="006905F0"/>
    <w:rsid w:val="006930F8"/>
    <w:rsid w:val="00693279"/>
    <w:rsid w:val="0069586B"/>
    <w:rsid w:val="006A33CF"/>
    <w:rsid w:val="006B4AA4"/>
    <w:rsid w:val="006B5547"/>
    <w:rsid w:val="006D4092"/>
    <w:rsid w:val="006E6859"/>
    <w:rsid w:val="006E7053"/>
    <w:rsid w:val="00701974"/>
    <w:rsid w:val="00726181"/>
    <w:rsid w:val="00730862"/>
    <w:rsid w:val="00731F9C"/>
    <w:rsid w:val="00762F19"/>
    <w:rsid w:val="00766882"/>
    <w:rsid w:val="0077679C"/>
    <w:rsid w:val="00776E01"/>
    <w:rsid w:val="0078052A"/>
    <w:rsid w:val="00785398"/>
    <w:rsid w:val="00791526"/>
    <w:rsid w:val="007972B3"/>
    <w:rsid w:val="007A376B"/>
    <w:rsid w:val="007B7A26"/>
    <w:rsid w:val="007E19C5"/>
    <w:rsid w:val="007F1D4A"/>
    <w:rsid w:val="008009B4"/>
    <w:rsid w:val="00803187"/>
    <w:rsid w:val="0080462D"/>
    <w:rsid w:val="00811417"/>
    <w:rsid w:val="00821DCD"/>
    <w:rsid w:val="00835627"/>
    <w:rsid w:val="00835B26"/>
    <w:rsid w:val="00843CBF"/>
    <w:rsid w:val="00846CFD"/>
    <w:rsid w:val="008548C8"/>
    <w:rsid w:val="0086374F"/>
    <w:rsid w:val="00867EA3"/>
    <w:rsid w:val="00871468"/>
    <w:rsid w:val="00880358"/>
    <w:rsid w:val="008B1733"/>
    <w:rsid w:val="008B513D"/>
    <w:rsid w:val="008B78FB"/>
    <w:rsid w:val="008D2B6B"/>
    <w:rsid w:val="008E10E5"/>
    <w:rsid w:val="008F3AD5"/>
    <w:rsid w:val="008F5F1B"/>
    <w:rsid w:val="009076C8"/>
    <w:rsid w:val="00927ADC"/>
    <w:rsid w:val="009309F1"/>
    <w:rsid w:val="00932CC4"/>
    <w:rsid w:val="00940E82"/>
    <w:rsid w:val="0095384F"/>
    <w:rsid w:val="00955218"/>
    <w:rsid w:val="009638C6"/>
    <w:rsid w:val="00971FFB"/>
    <w:rsid w:val="00985E4F"/>
    <w:rsid w:val="00986E5C"/>
    <w:rsid w:val="00986F24"/>
    <w:rsid w:val="00994704"/>
    <w:rsid w:val="009A34C3"/>
    <w:rsid w:val="009A4B8B"/>
    <w:rsid w:val="009B31DE"/>
    <w:rsid w:val="009C4C17"/>
    <w:rsid w:val="009D0798"/>
    <w:rsid w:val="009D1320"/>
    <w:rsid w:val="009D79EE"/>
    <w:rsid w:val="009E3B75"/>
    <w:rsid w:val="009E7947"/>
    <w:rsid w:val="009F5A27"/>
    <w:rsid w:val="009F681D"/>
    <w:rsid w:val="00A23188"/>
    <w:rsid w:val="00A32281"/>
    <w:rsid w:val="00A36BCC"/>
    <w:rsid w:val="00A3750B"/>
    <w:rsid w:val="00A46471"/>
    <w:rsid w:val="00A47E18"/>
    <w:rsid w:val="00A55690"/>
    <w:rsid w:val="00A56760"/>
    <w:rsid w:val="00A712C3"/>
    <w:rsid w:val="00A714D0"/>
    <w:rsid w:val="00A87D30"/>
    <w:rsid w:val="00A93236"/>
    <w:rsid w:val="00AB360B"/>
    <w:rsid w:val="00AB4047"/>
    <w:rsid w:val="00AC2CDF"/>
    <w:rsid w:val="00AC4239"/>
    <w:rsid w:val="00AD3014"/>
    <w:rsid w:val="00AD5226"/>
    <w:rsid w:val="00AE2162"/>
    <w:rsid w:val="00AE4440"/>
    <w:rsid w:val="00AE5E8B"/>
    <w:rsid w:val="00AE7895"/>
    <w:rsid w:val="00AF309F"/>
    <w:rsid w:val="00AF3B37"/>
    <w:rsid w:val="00AF581B"/>
    <w:rsid w:val="00B1441B"/>
    <w:rsid w:val="00B22998"/>
    <w:rsid w:val="00B40885"/>
    <w:rsid w:val="00B415E0"/>
    <w:rsid w:val="00B55175"/>
    <w:rsid w:val="00B66FB3"/>
    <w:rsid w:val="00B761B0"/>
    <w:rsid w:val="00B80A55"/>
    <w:rsid w:val="00B87734"/>
    <w:rsid w:val="00BA2708"/>
    <w:rsid w:val="00BA5C11"/>
    <w:rsid w:val="00BB7E78"/>
    <w:rsid w:val="00BC2950"/>
    <w:rsid w:val="00BC5284"/>
    <w:rsid w:val="00BD5EAC"/>
    <w:rsid w:val="00C024C2"/>
    <w:rsid w:val="00C13233"/>
    <w:rsid w:val="00C26C84"/>
    <w:rsid w:val="00C3505D"/>
    <w:rsid w:val="00C40140"/>
    <w:rsid w:val="00C428A3"/>
    <w:rsid w:val="00C52F7F"/>
    <w:rsid w:val="00C63778"/>
    <w:rsid w:val="00C824AF"/>
    <w:rsid w:val="00C857B7"/>
    <w:rsid w:val="00C86CE6"/>
    <w:rsid w:val="00C91C28"/>
    <w:rsid w:val="00C93A0B"/>
    <w:rsid w:val="00CB7A1F"/>
    <w:rsid w:val="00CD40D5"/>
    <w:rsid w:val="00CF4932"/>
    <w:rsid w:val="00D16425"/>
    <w:rsid w:val="00D16860"/>
    <w:rsid w:val="00D24951"/>
    <w:rsid w:val="00D33AC7"/>
    <w:rsid w:val="00D43E2F"/>
    <w:rsid w:val="00D47797"/>
    <w:rsid w:val="00D55C52"/>
    <w:rsid w:val="00D6035B"/>
    <w:rsid w:val="00D66AA4"/>
    <w:rsid w:val="00D777F3"/>
    <w:rsid w:val="00D95B02"/>
    <w:rsid w:val="00DB12B7"/>
    <w:rsid w:val="00DB27AE"/>
    <w:rsid w:val="00DE2F05"/>
    <w:rsid w:val="00DF62A7"/>
    <w:rsid w:val="00DF645D"/>
    <w:rsid w:val="00E010A3"/>
    <w:rsid w:val="00E058D0"/>
    <w:rsid w:val="00E05C9F"/>
    <w:rsid w:val="00E12C0C"/>
    <w:rsid w:val="00E40D31"/>
    <w:rsid w:val="00E600C1"/>
    <w:rsid w:val="00E6130E"/>
    <w:rsid w:val="00E75552"/>
    <w:rsid w:val="00E82CCE"/>
    <w:rsid w:val="00E978B8"/>
    <w:rsid w:val="00EB2503"/>
    <w:rsid w:val="00EB78A2"/>
    <w:rsid w:val="00EC54E5"/>
    <w:rsid w:val="00ED1CC8"/>
    <w:rsid w:val="00EE67B0"/>
    <w:rsid w:val="00EF4E45"/>
    <w:rsid w:val="00F0128E"/>
    <w:rsid w:val="00F1276E"/>
    <w:rsid w:val="00F26E24"/>
    <w:rsid w:val="00F339F7"/>
    <w:rsid w:val="00F63EAA"/>
    <w:rsid w:val="00F65449"/>
    <w:rsid w:val="00F776A9"/>
    <w:rsid w:val="00F91AA9"/>
    <w:rsid w:val="00F9715C"/>
    <w:rsid w:val="00FA4B63"/>
    <w:rsid w:val="00FC188B"/>
    <w:rsid w:val="00FC63CA"/>
    <w:rsid w:val="00FF039C"/>
    <w:rsid w:val="00FF257D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D93E5"/>
  <w15:docId w15:val="{0B7558D7-D171-4441-A637-72A47A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AD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2162"/>
  </w:style>
  <w:style w:type="character" w:customStyle="1" w:styleId="a4">
    <w:name w:val="日付 (文字)"/>
    <w:basedOn w:val="a0"/>
    <w:link w:val="a3"/>
    <w:uiPriority w:val="99"/>
    <w:semiHidden/>
    <w:rsid w:val="00AE2162"/>
  </w:style>
  <w:style w:type="paragraph" w:styleId="a5">
    <w:name w:val="Note Heading"/>
    <w:basedOn w:val="a"/>
    <w:next w:val="a"/>
    <w:link w:val="a6"/>
    <w:uiPriority w:val="99"/>
    <w:unhideWhenUsed/>
    <w:rsid w:val="000659DA"/>
    <w:pPr>
      <w:jc w:val="center"/>
    </w:pPr>
  </w:style>
  <w:style w:type="character" w:customStyle="1" w:styleId="a6">
    <w:name w:val="記 (文字)"/>
    <w:basedOn w:val="a0"/>
    <w:link w:val="a5"/>
    <w:uiPriority w:val="99"/>
    <w:rsid w:val="000659DA"/>
  </w:style>
  <w:style w:type="paragraph" w:styleId="a7">
    <w:name w:val="Closing"/>
    <w:basedOn w:val="a"/>
    <w:link w:val="a8"/>
    <w:uiPriority w:val="99"/>
    <w:unhideWhenUsed/>
    <w:rsid w:val="000659DA"/>
    <w:pPr>
      <w:jc w:val="right"/>
    </w:pPr>
  </w:style>
  <w:style w:type="character" w:customStyle="1" w:styleId="a8">
    <w:name w:val="結語 (文字)"/>
    <w:basedOn w:val="a0"/>
    <w:link w:val="a7"/>
    <w:uiPriority w:val="99"/>
    <w:rsid w:val="000659DA"/>
  </w:style>
  <w:style w:type="paragraph" w:styleId="a9">
    <w:name w:val="List Paragraph"/>
    <w:basedOn w:val="a"/>
    <w:uiPriority w:val="34"/>
    <w:qFormat/>
    <w:rsid w:val="00637B9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B25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2503"/>
  </w:style>
  <w:style w:type="paragraph" w:styleId="ac">
    <w:name w:val="footer"/>
    <w:basedOn w:val="a"/>
    <w:link w:val="ad"/>
    <w:uiPriority w:val="99"/>
    <w:unhideWhenUsed/>
    <w:rsid w:val="00EB25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2503"/>
  </w:style>
  <w:style w:type="character" w:styleId="ae">
    <w:name w:val="Hyperlink"/>
    <w:rsid w:val="00CB7A1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0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09B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C86CE6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C86CE6"/>
  </w:style>
  <w:style w:type="character" w:styleId="af3">
    <w:name w:val="footnote reference"/>
    <w:basedOn w:val="a0"/>
    <w:uiPriority w:val="99"/>
    <w:semiHidden/>
    <w:unhideWhenUsed/>
    <w:rsid w:val="00C86CE6"/>
    <w:rPr>
      <w:vertAlign w:val="superscript"/>
    </w:rPr>
  </w:style>
  <w:style w:type="character" w:styleId="af4">
    <w:name w:val="Strong"/>
    <w:basedOn w:val="a0"/>
    <w:uiPriority w:val="22"/>
    <w:qFormat/>
    <w:rsid w:val="00F33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5D33-70C3-440B-9369-3744643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nukada.kenichi</cp:lastModifiedBy>
  <cp:revision>2</cp:revision>
  <cp:lastPrinted>2023-07-21T14:09:00Z</cp:lastPrinted>
  <dcterms:created xsi:type="dcterms:W3CDTF">2025-07-08T05:54:00Z</dcterms:created>
  <dcterms:modified xsi:type="dcterms:W3CDTF">2025-07-08T05:54:00Z</dcterms:modified>
</cp:coreProperties>
</file>